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40" w:rsidRDefault="00DC3940" w:rsidP="00DC3940">
      <w:pPr>
        <w:jc w:val="center"/>
        <w:rPr>
          <w:rFonts w:ascii="Arial" w:hAnsi="Arial" w:cs="Arial"/>
        </w:rPr>
      </w:pPr>
    </w:p>
    <w:p w:rsidR="00FE05FA" w:rsidRDefault="00FE05FA" w:rsidP="00FE05FA">
      <w:pPr>
        <w:jc w:val="both"/>
        <w:rPr>
          <w:rFonts w:ascii="Arial" w:hAnsi="Arial" w:cs="Arial"/>
        </w:rPr>
      </w:pPr>
    </w:p>
    <w:p w:rsidR="00FE05FA" w:rsidRDefault="00FE05FA" w:rsidP="00FE05FA">
      <w:pPr>
        <w:jc w:val="both"/>
        <w:rPr>
          <w:rFonts w:ascii="Arial" w:hAnsi="Arial" w:cs="Arial"/>
        </w:rPr>
      </w:pPr>
    </w:p>
    <w:p w:rsidR="006A2652" w:rsidRDefault="00FE05FA" w:rsidP="003C11D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 xml:space="preserve">. n.  </w:t>
      </w:r>
      <w:r w:rsidR="006A2652">
        <w:rPr>
          <w:rFonts w:ascii="Arial" w:hAnsi="Arial" w:cs="Arial"/>
        </w:rPr>
        <w:t xml:space="preserve">9542-07-06 </w:t>
      </w:r>
    </w:p>
    <w:p w:rsidR="00FE05FA" w:rsidRPr="00FE05FA" w:rsidRDefault="006A2652" w:rsidP="003C1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 24/07/2018</w:t>
      </w:r>
      <w:r w:rsidR="00FE05FA">
        <w:rPr>
          <w:rFonts w:ascii="Arial" w:hAnsi="Arial" w:cs="Arial"/>
        </w:rPr>
        <w:t xml:space="preserve">   </w:t>
      </w:r>
      <w:r w:rsidR="00D01CF5">
        <w:rPr>
          <w:rFonts w:ascii="Arial" w:hAnsi="Arial" w:cs="Arial"/>
        </w:rPr>
        <w:t xml:space="preserve">  </w:t>
      </w:r>
      <w:r w:rsidR="00FE05FA">
        <w:rPr>
          <w:rFonts w:ascii="Arial" w:hAnsi="Arial" w:cs="Arial"/>
        </w:rPr>
        <w:t xml:space="preserve">                </w:t>
      </w:r>
      <w:r w:rsidR="003C11DD">
        <w:rPr>
          <w:rFonts w:ascii="Arial" w:hAnsi="Arial" w:cs="Arial"/>
        </w:rPr>
        <w:t xml:space="preserve">    </w:t>
      </w:r>
      <w:r w:rsidR="003B0B01">
        <w:rPr>
          <w:rFonts w:ascii="Arial" w:hAnsi="Arial" w:cs="Arial"/>
        </w:rPr>
        <w:t xml:space="preserve">                           </w:t>
      </w:r>
      <w:r w:rsidR="003C11DD">
        <w:rPr>
          <w:rFonts w:ascii="Arial" w:hAnsi="Arial" w:cs="Arial"/>
        </w:rPr>
        <w:t xml:space="preserve">       </w:t>
      </w:r>
      <w:r w:rsidR="009847FF">
        <w:rPr>
          <w:rFonts w:ascii="Arial" w:hAnsi="Arial" w:cs="Arial"/>
        </w:rPr>
        <w:t xml:space="preserve">              </w:t>
      </w:r>
      <w:r w:rsidR="003C11DD">
        <w:rPr>
          <w:rFonts w:ascii="Arial" w:hAnsi="Arial" w:cs="Arial"/>
        </w:rPr>
        <w:t xml:space="preserve"> </w:t>
      </w:r>
      <w:r w:rsidR="00FE05FA">
        <w:rPr>
          <w:rFonts w:ascii="Arial" w:hAnsi="Arial" w:cs="Arial"/>
        </w:rPr>
        <w:t>Marcianise</w:t>
      </w:r>
      <w:r w:rsidR="003C11DD">
        <w:rPr>
          <w:rFonts w:ascii="Arial" w:hAnsi="Arial" w:cs="Arial"/>
        </w:rPr>
        <w:t xml:space="preserve">, lì </w:t>
      </w:r>
      <w:r w:rsidR="009847FF">
        <w:rPr>
          <w:rFonts w:ascii="Arial" w:hAnsi="Arial" w:cs="Arial"/>
        </w:rPr>
        <w:t>24/07/2018</w:t>
      </w:r>
    </w:p>
    <w:p w:rsidR="00FE05FA" w:rsidRDefault="00FE05FA" w:rsidP="00FE05FA">
      <w:pPr>
        <w:jc w:val="right"/>
        <w:rPr>
          <w:rFonts w:ascii="Arial" w:hAnsi="Arial" w:cs="Arial"/>
        </w:rPr>
      </w:pPr>
    </w:p>
    <w:p w:rsidR="00D01CF5" w:rsidRDefault="00D01CF5" w:rsidP="00FE05FA">
      <w:pPr>
        <w:jc w:val="right"/>
        <w:rPr>
          <w:rFonts w:ascii="Arial" w:hAnsi="Arial" w:cs="Arial"/>
        </w:rPr>
      </w:pPr>
    </w:p>
    <w:p w:rsidR="00F62090" w:rsidRDefault="003B0B01" w:rsidP="00F620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0955B1">
        <w:rPr>
          <w:rFonts w:ascii="Arial" w:hAnsi="Arial" w:cs="Arial"/>
        </w:rPr>
        <w:t xml:space="preserve">        </w:t>
      </w:r>
      <w:r w:rsidR="00F62090">
        <w:rPr>
          <w:rFonts w:ascii="Arial" w:hAnsi="Arial" w:cs="Arial"/>
        </w:rPr>
        <w:t xml:space="preserve">                </w:t>
      </w:r>
      <w:r w:rsidR="00F62090" w:rsidRPr="00F62090">
        <w:rPr>
          <w:rFonts w:ascii="Arial" w:hAnsi="Arial" w:cs="Arial"/>
        </w:rPr>
        <w:t xml:space="preserve">      Al sito web della scuola   </w:t>
      </w:r>
    </w:p>
    <w:p w:rsidR="00F62090" w:rsidRPr="00F62090" w:rsidRDefault="00F62090" w:rsidP="00F6209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6209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</w:t>
      </w:r>
      <w:r w:rsidRPr="00F62090">
        <w:rPr>
          <w:rFonts w:ascii="Arial" w:hAnsi="Arial" w:cs="Arial"/>
        </w:rPr>
        <w:t xml:space="preserve">All’albo     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6A2652" w:rsidRDefault="00F62090" w:rsidP="00F62090">
      <w:pPr>
        <w:spacing w:line="480" w:lineRule="auto"/>
        <w:rPr>
          <w:rFonts w:ascii="Arial" w:hAnsi="Arial" w:cs="Arial"/>
          <w:b/>
        </w:rPr>
      </w:pPr>
      <w:r w:rsidRPr="006A2652">
        <w:rPr>
          <w:rFonts w:ascii="Arial" w:hAnsi="Arial" w:cs="Arial"/>
          <w:b/>
        </w:rPr>
        <w:t xml:space="preserve">OGGETTO: Pubblicazione graduatoria provvisoria di Istituto di III Fascia ATA    (triennio  </w:t>
      </w:r>
      <w:proofErr w:type="spellStart"/>
      <w:r w:rsidRPr="006A2652">
        <w:rPr>
          <w:rFonts w:ascii="Arial" w:hAnsi="Arial" w:cs="Arial"/>
          <w:b/>
        </w:rPr>
        <w:t>aa.ss.</w:t>
      </w:r>
      <w:proofErr w:type="spellEnd"/>
      <w:r w:rsidRPr="006A2652">
        <w:rPr>
          <w:rFonts w:ascii="Arial" w:hAnsi="Arial" w:cs="Arial"/>
          <w:b/>
        </w:rPr>
        <w:t xml:space="preserve"> 2018/2021).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  <w:b/>
        </w:rPr>
      </w:pPr>
      <w:r w:rsidRPr="00F62090">
        <w:rPr>
          <w:rFonts w:ascii="Arial" w:hAnsi="Arial" w:cs="Arial"/>
          <w:b/>
        </w:rPr>
        <w:t xml:space="preserve">                                     IL DIRIGENTE SCOLASTICO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 </w:t>
      </w:r>
    </w:p>
    <w:p w:rsidR="00A14183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>VISTO il D.M. n. 640 del 30/08/2017</w:t>
      </w:r>
      <w:r w:rsidR="00A14183">
        <w:rPr>
          <w:rFonts w:ascii="Arial" w:hAnsi="Arial" w:cs="Arial"/>
        </w:rPr>
        <w:t xml:space="preserve"> e 947 del 1/12/2017</w:t>
      </w:r>
      <w:r w:rsidRPr="00F62090">
        <w:rPr>
          <w:rFonts w:ascii="Arial" w:hAnsi="Arial" w:cs="Arial"/>
        </w:rPr>
        <w:t xml:space="preserve">; </w:t>
      </w:r>
    </w:p>
    <w:p w:rsidR="00A14183" w:rsidRDefault="00A14183" w:rsidP="00F62090">
      <w:pPr>
        <w:spacing w:line="48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ISTA </w:t>
      </w:r>
      <w:r w:rsidR="00F62090" w:rsidRPr="00F62090">
        <w:rPr>
          <w:rFonts w:ascii="Arial" w:hAnsi="Arial" w:cs="Arial"/>
        </w:rPr>
        <w:t xml:space="preserve"> la nota MIUR </w:t>
      </w:r>
      <w:proofErr w:type="spellStart"/>
      <w:r w:rsidR="00F62090" w:rsidRPr="00F62090">
        <w:rPr>
          <w:rFonts w:ascii="Arial" w:hAnsi="Arial" w:cs="Arial"/>
        </w:rPr>
        <w:t>prot</w:t>
      </w:r>
      <w:proofErr w:type="spellEnd"/>
      <w:r w:rsidR="00F62090" w:rsidRPr="00F620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00</w:t>
      </w:r>
      <w:r w:rsidR="009847FF">
        <w:rPr>
          <w:rFonts w:ascii="Arial" w:hAnsi="Arial" w:cs="Arial"/>
        </w:rPr>
        <w:t>9054</w:t>
      </w:r>
      <w:r>
        <w:rPr>
          <w:rFonts w:ascii="Arial" w:hAnsi="Arial" w:cs="Arial"/>
        </w:rPr>
        <w:t xml:space="preserve"> </w:t>
      </w:r>
      <w:r w:rsidR="00F62090" w:rsidRPr="00F62090">
        <w:rPr>
          <w:rFonts w:ascii="Arial" w:hAnsi="Arial" w:cs="Arial"/>
        </w:rPr>
        <w:t xml:space="preserve">del </w:t>
      </w:r>
      <w:r w:rsidR="009847FF">
        <w:rPr>
          <w:rFonts w:ascii="Arial" w:hAnsi="Arial" w:cs="Arial"/>
        </w:rPr>
        <w:t>18/07</w:t>
      </w:r>
      <w:r>
        <w:rPr>
          <w:rFonts w:ascii="Arial" w:hAnsi="Arial" w:cs="Arial"/>
        </w:rPr>
        <w:t>/2018</w:t>
      </w:r>
      <w:r w:rsidR="00F62090" w:rsidRPr="00F62090">
        <w:rPr>
          <w:rFonts w:ascii="Arial" w:hAnsi="Arial" w:cs="Arial"/>
        </w:rPr>
        <w:t xml:space="preserve">; 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A14183" w:rsidRDefault="00A14183" w:rsidP="00A14183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</w:t>
      </w:r>
      <w:r w:rsidRPr="00A14183">
        <w:rPr>
          <w:rFonts w:ascii="Arial" w:hAnsi="Arial" w:cs="Arial"/>
          <w:b/>
        </w:rPr>
        <w:t xml:space="preserve"> </w:t>
      </w:r>
      <w:r w:rsidR="00F62090" w:rsidRPr="00A14183">
        <w:rPr>
          <w:rFonts w:ascii="Arial" w:hAnsi="Arial" w:cs="Arial"/>
          <w:b/>
        </w:rPr>
        <w:t>DISPONE</w:t>
      </w:r>
    </w:p>
    <w:p w:rsidR="00F62090" w:rsidRP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</w:p>
    <w:p w:rsidR="00F62090" w:rsidRPr="00F62090" w:rsidRDefault="009847FF" w:rsidP="00A14183">
      <w:pPr>
        <w:spacing w:line="480" w:lineRule="auto"/>
        <w:rPr>
          <w:rFonts w:ascii="Arial" w:hAnsi="Arial" w:cs="Arial"/>
        </w:rPr>
      </w:pPr>
      <w:r w:rsidRPr="00F62090">
        <w:rPr>
          <w:rFonts w:ascii="Arial" w:hAnsi="Arial" w:cs="Arial"/>
        </w:rPr>
        <w:t>L</w:t>
      </w:r>
      <w:r w:rsidR="00F62090" w:rsidRPr="00F6209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i</w:t>
      </w:r>
      <w:r w:rsidR="00F62090" w:rsidRPr="00F62090">
        <w:rPr>
          <w:rFonts w:ascii="Arial" w:hAnsi="Arial" w:cs="Arial"/>
        </w:rPr>
        <w:t xml:space="preserve">pubblicazione in data odierna sul sito web di questa Istituzione Scolastica, delle graduatorie provvisorie di Istituto di III Fascia ATA (triennio </w:t>
      </w:r>
      <w:proofErr w:type="spellStart"/>
      <w:r w:rsidR="00F62090" w:rsidRPr="00F62090">
        <w:rPr>
          <w:rFonts w:ascii="Arial" w:hAnsi="Arial" w:cs="Arial"/>
        </w:rPr>
        <w:t>aa.ss.</w:t>
      </w:r>
      <w:proofErr w:type="spellEnd"/>
      <w:r w:rsidR="00F62090" w:rsidRPr="00F62090">
        <w:rPr>
          <w:rFonts w:ascii="Arial" w:hAnsi="Arial" w:cs="Arial"/>
        </w:rPr>
        <w:t xml:space="preserve"> 2018/2021).  </w:t>
      </w:r>
    </w:p>
    <w:p w:rsidR="00F62090" w:rsidRDefault="00F62090" w:rsidP="00F62090">
      <w:pPr>
        <w:spacing w:line="480" w:lineRule="auto"/>
        <w:ind w:firstLine="567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</w:t>
      </w:r>
      <w:r w:rsidR="00A14183">
        <w:rPr>
          <w:rFonts w:ascii="Arial" w:hAnsi="Arial" w:cs="Arial"/>
        </w:rPr>
        <w:t xml:space="preserve"> </w:t>
      </w:r>
    </w:p>
    <w:p w:rsidR="00A14183" w:rsidRDefault="00A14183" w:rsidP="00F62090">
      <w:pPr>
        <w:spacing w:line="48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Il Dirigente Scolastico</w:t>
      </w:r>
    </w:p>
    <w:p w:rsidR="00A14183" w:rsidRPr="00F62090" w:rsidRDefault="002B15EB" w:rsidP="00F62090">
      <w:pPr>
        <w:spacing w:line="48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.to </w:t>
      </w:r>
      <w:r w:rsidR="00A14183">
        <w:rPr>
          <w:rFonts w:ascii="Arial" w:hAnsi="Arial" w:cs="Arial"/>
        </w:rPr>
        <w:t xml:space="preserve"> Prof.ssa Emma Marchitto</w:t>
      </w:r>
    </w:p>
    <w:p w:rsidR="00D01CF5" w:rsidRPr="00010E36" w:rsidRDefault="00F62090" w:rsidP="006A2652">
      <w:pPr>
        <w:spacing w:line="480" w:lineRule="auto"/>
        <w:rPr>
          <w:rFonts w:ascii="Arial" w:hAnsi="Arial" w:cs="Arial"/>
        </w:rPr>
      </w:pPr>
      <w:r w:rsidRPr="00F62090">
        <w:rPr>
          <w:rFonts w:ascii="Arial" w:hAnsi="Arial" w:cs="Arial"/>
        </w:rPr>
        <w:t xml:space="preserve">         </w:t>
      </w:r>
    </w:p>
    <w:sectPr w:rsidR="00D01CF5" w:rsidRPr="00010E36" w:rsidSect="009D0884">
      <w:headerReference w:type="default" r:id="rId8"/>
      <w:pgSz w:w="11906" w:h="16838" w:code="9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54" w:rsidRDefault="00B60754" w:rsidP="007C0630">
      <w:r>
        <w:separator/>
      </w:r>
    </w:p>
  </w:endnote>
  <w:endnote w:type="continuationSeparator" w:id="0">
    <w:p w:rsidR="00B60754" w:rsidRDefault="00B60754" w:rsidP="007C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54" w:rsidRDefault="00B60754" w:rsidP="007C0630">
      <w:r>
        <w:separator/>
      </w:r>
    </w:p>
  </w:footnote>
  <w:footnote w:type="continuationSeparator" w:id="0">
    <w:p w:rsidR="00B60754" w:rsidRDefault="00B60754" w:rsidP="007C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30" w:rsidRDefault="007C0630">
    <w:pPr>
      <w:pStyle w:val="Intestazione"/>
    </w:pPr>
  </w:p>
  <w:tbl>
    <w:tblPr>
      <w:tblpPr w:leftFromText="141" w:rightFromText="141" w:vertAnchor="page" w:horzAnchor="margin" w:tblpXSpec="center" w:tblpY="698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/>
    </w:tblPr>
    <w:tblGrid>
      <w:gridCol w:w="1403"/>
      <w:gridCol w:w="7832"/>
      <w:gridCol w:w="1397"/>
    </w:tblGrid>
    <w:tr w:rsidR="007C0630" w:rsidTr="00294867">
      <w:trPr>
        <w:trHeight w:val="2542"/>
      </w:trPr>
      <w:tc>
        <w:tcPr>
          <w:tcW w:w="660" w:type="pct"/>
        </w:tcPr>
        <w:p w:rsidR="007C0630" w:rsidRPr="005D0A37" w:rsidRDefault="007C0630" w:rsidP="00C673E0">
          <w:pPr>
            <w:rPr>
              <w:b/>
              <w:bCs/>
              <w:sz w:val="10"/>
            </w:rPr>
          </w:pPr>
        </w:p>
        <w:p w:rsidR="007C0630" w:rsidRDefault="007C0630" w:rsidP="00C673E0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611427" cy="628650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427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630" w:rsidRDefault="007C0630" w:rsidP="00C673E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44780</wp:posOffset>
                </wp:positionV>
                <wp:extent cx="714375" cy="466725"/>
                <wp:effectExtent l="19050" t="0" r="9525" b="0"/>
                <wp:wrapTopAndBottom/>
                <wp:docPr id="6" name="Immagine 2" descr="logo is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s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2" w:type="pct"/>
        </w:tcPr>
        <w:p w:rsidR="007C0630" w:rsidRPr="005D0A37" w:rsidRDefault="007C0630" w:rsidP="00C673E0">
          <w:pPr>
            <w:pStyle w:val="Titolo2"/>
            <w:jc w:val="center"/>
            <w:rPr>
              <w:rFonts w:ascii="Garamond" w:hAnsi="Garamond"/>
              <w:i/>
              <w:iCs/>
              <w:sz w:val="18"/>
              <w:szCs w:val="16"/>
            </w:rPr>
          </w:pPr>
          <w:r w:rsidRPr="005D0A37">
            <w:rPr>
              <w:rFonts w:ascii="Garamond" w:hAnsi="Garamond"/>
              <w:i/>
              <w:iCs/>
              <w:sz w:val="18"/>
              <w:szCs w:val="16"/>
            </w:rPr>
            <w:t>ISTITUTO STATALE  D’ISTRUZIONE SECONDARIA SUPERIORE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b/>
              <w:bCs/>
              <w:sz w:val="18"/>
              <w:szCs w:val="16"/>
            </w:rPr>
          </w:pPr>
          <w:r>
            <w:rPr>
              <w:rFonts w:ascii="Garamond" w:hAnsi="Garamond"/>
              <w:b/>
              <w:bCs/>
              <w:sz w:val="18"/>
              <w:szCs w:val="16"/>
            </w:rPr>
            <w:t>“</w:t>
          </w:r>
          <w:r w:rsidRPr="005D0A37">
            <w:rPr>
              <w:rFonts w:ascii="Garamond" w:hAnsi="Garamond"/>
              <w:b/>
              <w:bCs/>
              <w:sz w:val="18"/>
              <w:szCs w:val="16"/>
            </w:rPr>
            <w:t>G. B.  NOVELLI”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>Liceo delle Scienze Umane - Liceo Linguistico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>Liceo delle Scienze Umane opzione economico sociale</w:t>
          </w:r>
        </w:p>
        <w:p w:rsidR="007C0630" w:rsidRPr="005D0A37" w:rsidRDefault="007C0630" w:rsidP="00C673E0">
          <w:pPr>
            <w:pStyle w:val="Titolo4"/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 xml:space="preserve">          Istituto Professionale Abbigliamento e Moda - Istituto Professionale per i Servizi Socio Sanitari</w:t>
          </w:r>
        </w:p>
        <w:p w:rsidR="007C0630" w:rsidRPr="005D0A37" w:rsidRDefault="007C0630" w:rsidP="00C673E0">
          <w:pPr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 xml:space="preserve">                                      Istituto Professionale Servizi per l’Enogastronomia e l’Ospitalità Alberghiera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Via G.B. Novelli, n.</w:t>
          </w:r>
          <w:r w:rsidRPr="005D0A37">
            <w:rPr>
              <w:rFonts w:ascii="Garamond" w:hAnsi="Garamond"/>
              <w:sz w:val="18"/>
              <w:szCs w:val="16"/>
            </w:rPr>
            <w:t xml:space="preserve"> 1  </w:t>
          </w:r>
          <w:r>
            <w:rPr>
              <w:rFonts w:ascii="Garamond" w:hAnsi="Garamond"/>
              <w:sz w:val="18"/>
              <w:szCs w:val="16"/>
            </w:rPr>
            <w:t>-</w:t>
          </w:r>
          <w:r w:rsidRPr="005D0A37">
            <w:rPr>
              <w:rFonts w:ascii="Garamond" w:hAnsi="Garamond"/>
              <w:i/>
              <w:iCs/>
              <w:sz w:val="18"/>
              <w:szCs w:val="16"/>
            </w:rPr>
            <w:t xml:space="preserve">  </w:t>
          </w:r>
          <w:r w:rsidRPr="005D0A37">
            <w:rPr>
              <w:rFonts w:ascii="Garamond" w:hAnsi="Garamond"/>
              <w:sz w:val="18"/>
              <w:szCs w:val="16"/>
            </w:rPr>
            <w:t xml:space="preserve">81025 </w:t>
          </w:r>
          <w:r w:rsidRPr="005D0A37">
            <w:rPr>
              <w:rFonts w:ascii="Garamond" w:hAnsi="Garamond"/>
              <w:b/>
              <w:bCs/>
              <w:sz w:val="18"/>
              <w:szCs w:val="16"/>
            </w:rPr>
            <w:t>MARCIANISE</w:t>
          </w:r>
          <w:r w:rsidRPr="005D0A37">
            <w:rPr>
              <w:rFonts w:ascii="Garamond" w:hAnsi="Garamond"/>
              <w:sz w:val="18"/>
              <w:szCs w:val="16"/>
            </w:rPr>
            <w:t xml:space="preserve"> (CE</w:t>
          </w:r>
          <w:r w:rsidRPr="00C956A0">
            <w:rPr>
              <w:rFonts w:ascii="Garamond" w:hAnsi="Garamond"/>
              <w:bCs/>
              <w:sz w:val="18"/>
              <w:szCs w:val="16"/>
            </w:rPr>
            <w:t>)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 xml:space="preserve">Codice Fiscale: 80102490614 </w:t>
          </w:r>
          <w:r w:rsidRPr="005D0A37">
            <w:rPr>
              <w:rFonts w:ascii="Garamond" w:hAnsi="Garamond"/>
              <w:b/>
              <w:bCs/>
              <w:sz w:val="18"/>
              <w:szCs w:val="16"/>
            </w:rPr>
            <w:t>–</w:t>
          </w:r>
          <w:r w:rsidRPr="005D0A37">
            <w:rPr>
              <w:rFonts w:ascii="Garamond" w:hAnsi="Garamond"/>
              <w:sz w:val="18"/>
              <w:szCs w:val="16"/>
            </w:rPr>
            <w:t xml:space="preserve"> Distretto Scolastico  </w:t>
          </w:r>
          <w:proofErr w:type="spellStart"/>
          <w:r w:rsidRPr="005D0A37">
            <w:rPr>
              <w:rFonts w:ascii="Garamond" w:hAnsi="Garamond"/>
              <w:sz w:val="18"/>
              <w:szCs w:val="16"/>
            </w:rPr>
            <w:t>n°</w:t>
          </w:r>
          <w:proofErr w:type="spellEnd"/>
          <w:r w:rsidRPr="005D0A37">
            <w:rPr>
              <w:rFonts w:ascii="Garamond" w:hAnsi="Garamond"/>
              <w:sz w:val="18"/>
              <w:szCs w:val="16"/>
            </w:rPr>
            <w:t xml:space="preserve"> 14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proofErr w:type="spellStart"/>
          <w:r w:rsidRPr="005D0A37">
            <w:rPr>
              <w:rFonts w:ascii="Garamond" w:hAnsi="Garamond"/>
              <w:sz w:val="18"/>
              <w:szCs w:val="16"/>
            </w:rPr>
            <w:t>Segr</w:t>
          </w:r>
          <w:proofErr w:type="spellEnd"/>
          <w:r w:rsidRPr="005D0A37">
            <w:rPr>
              <w:rFonts w:ascii="Garamond" w:hAnsi="Garamond"/>
              <w:sz w:val="18"/>
              <w:szCs w:val="16"/>
            </w:rPr>
            <w:t>. Tel:</w:t>
          </w:r>
          <w:r>
            <w:rPr>
              <w:rFonts w:ascii="Garamond" w:hAnsi="Garamond"/>
              <w:sz w:val="18"/>
              <w:szCs w:val="16"/>
            </w:rPr>
            <w:t xml:space="preserve"> </w:t>
          </w:r>
          <w:r w:rsidRPr="005D0A37">
            <w:rPr>
              <w:rFonts w:ascii="Garamond" w:hAnsi="Garamond"/>
              <w:sz w:val="18"/>
              <w:szCs w:val="16"/>
            </w:rPr>
            <w:t>0823/511909 – Fax</w:t>
          </w:r>
          <w:r>
            <w:rPr>
              <w:rFonts w:ascii="Garamond" w:hAnsi="Garamond"/>
              <w:sz w:val="18"/>
              <w:szCs w:val="16"/>
            </w:rPr>
            <w:t>:</w:t>
          </w:r>
          <w:r w:rsidRPr="005D0A37">
            <w:rPr>
              <w:rFonts w:ascii="Garamond" w:hAnsi="Garamond"/>
              <w:sz w:val="18"/>
              <w:szCs w:val="16"/>
            </w:rPr>
            <w:t xml:space="preserve"> 0823</w:t>
          </w:r>
          <w:r w:rsidR="00E06EF6">
            <w:rPr>
              <w:rFonts w:ascii="Garamond" w:hAnsi="Garamond"/>
              <w:sz w:val="18"/>
              <w:szCs w:val="16"/>
            </w:rPr>
            <w:t>/</w:t>
          </w:r>
          <w:r w:rsidRPr="005D0A37">
            <w:rPr>
              <w:rFonts w:ascii="Garamond" w:hAnsi="Garamond"/>
              <w:sz w:val="18"/>
              <w:szCs w:val="16"/>
            </w:rPr>
            <w:t xml:space="preserve">511834   </w:t>
          </w:r>
          <w:proofErr w:type="spellStart"/>
          <w:r w:rsidRPr="005D0A37">
            <w:rPr>
              <w:rFonts w:ascii="Garamond" w:hAnsi="Garamond"/>
              <w:sz w:val="18"/>
              <w:szCs w:val="16"/>
            </w:rPr>
            <w:t>Vicedirigenza</w:t>
          </w:r>
          <w:proofErr w:type="spellEnd"/>
          <w:r w:rsidRPr="005D0A37">
            <w:rPr>
              <w:rFonts w:ascii="Garamond" w:hAnsi="Garamond"/>
              <w:sz w:val="18"/>
              <w:szCs w:val="16"/>
            </w:rPr>
            <w:t xml:space="preserve"> Tel:</w:t>
          </w:r>
          <w:r>
            <w:rPr>
              <w:rFonts w:ascii="Garamond" w:hAnsi="Garamond"/>
              <w:sz w:val="18"/>
              <w:szCs w:val="16"/>
            </w:rPr>
            <w:t xml:space="preserve"> </w:t>
          </w:r>
          <w:r w:rsidRPr="005D0A37">
            <w:rPr>
              <w:rFonts w:ascii="Garamond" w:hAnsi="Garamond"/>
              <w:sz w:val="18"/>
              <w:szCs w:val="16"/>
            </w:rPr>
            <w:t>0823</w:t>
          </w:r>
          <w:r w:rsidR="00E06EF6">
            <w:rPr>
              <w:rFonts w:ascii="Garamond" w:hAnsi="Garamond"/>
              <w:sz w:val="18"/>
              <w:szCs w:val="16"/>
            </w:rPr>
            <w:t>/</w:t>
          </w:r>
          <w:r w:rsidRPr="005D0A37">
            <w:rPr>
              <w:rFonts w:ascii="Garamond" w:hAnsi="Garamond"/>
              <w:sz w:val="18"/>
              <w:szCs w:val="16"/>
            </w:rPr>
            <w:t xml:space="preserve">580019  </w:t>
          </w:r>
        </w:p>
        <w:p w:rsidR="007C0630" w:rsidRPr="005D0A37" w:rsidRDefault="007C0630" w:rsidP="00C673E0">
          <w:pPr>
            <w:jc w:val="center"/>
            <w:rPr>
              <w:rFonts w:ascii="Garamond" w:hAnsi="Garamond"/>
              <w:sz w:val="18"/>
              <w:szCs w:val="16"/>
            </w:rPr>
          </w:pPr>
          <w:r w:rsidRPr="005D0A37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.</w:t>
          </w:r>
          <w:r w:rsidRPr="005D0A37">
            <w:rPr>
              <w:rFonts w:ascii="Garamond" w:hAnsi="Garamond"/>
              <w:sz w:val="18"/>
              <w:szCs w:val="16"/>
            </w:rPr>
            <w:t xml:space="preserve"> Dirigente Scolastico: 0823/511863</w:t>
          </w:r>
        </w:p>
        <w:p w:rsidR="007C0630" w:rsidRPr="005D0A37" w:rsidRDefault="007C0630" w:rsidP="00C673E0">
          <w:pPr>
            <w:pStyle w:val="Intestazione"/>
            <w:jc w:val="center"/>
            <w:rPr>
              <w:rFonts w:ascii="Garamond" w:hAnsi="Garamond" w:cs="Times New Roman"/>
              <w:sz w:val="18"/>
              <w:szCs w:val="16"/>
            </w:rPr>
          </w:pPr>
          <w:r w:rsidRPr="005D0A37">
            <w:rPr>
              <w:rFonts w:ascii="Garamond" w:hAnsi="Garamond" w:cs="Times New Roman"/>
              <w:b/>
              <w:bCs/>
              <w:sz w:val="18"/>
              <w:szCs w:val="16"/>
            </w:rPr>
            <w:t>E-mail :</w:t>
          </w:r>
          <w:r w:rsidRPr="005D0A37">
            <w:rPr>
              <w:rFonts w:ascii="Garamond" w:hAnsi="Garamond" w:cs="Times New Roman"/>
              <w:sz w:val="18"/>
              <w:szCs w:val="16"/>
            </w:rPr>
            <w:t xml:space="preserve"> </w:t>
          </w:r>
          <w:hyperlink r:id="rId3" w:history="1">
            <w:r w:rsidRPr="005D0A37">
              <w:rPr>
                <w:rStyle w:val="Collegamentoipertestuale"/>
                <w:rFonts w:ascii="Garamond" w:hAnsi="Garamond"/>
                <w:sz w:val="18"/>
                <w:szCs w:val="16"/>
              </w:rPr>
              <w:t>ceis01100n@istruzione.it</w:t>
            </w:r>
          </w:hyperlink>
          <w:r w:rsidRPr="005D0A37">
            <w:rPr>
              <w:rFonts w:ascii="Garamond" w:hAnsi="Garamond" w:cs="Times New Roman"/>
              <w:sz w:val="18"/>
              <w:szCs w:val="16"/>
            </w:rPr>
            <w:t xml:space="preserve">     </w:t>
          </w:r>
          <w:r w:rsidRPr="005D0A37">
            <w:rPr>
              <w:rFonts w:ascii="Garamond" w:hAnsi="Garamond" w:cs="Times New Roman"/>
              <w:b/>
              <w:bCs/>
              <w:sz w:val="18"/>
              <w:szCs w:val="16"/>
            </w:rPr>
            <w:t xml:space="preserve">E-mail certificata (PEC) : </w:t>
          </w:r>
          <w:hyperlink r:id="rId4" w:history="1">
            <w:r w:rsidRPr="005D0A37">
              <w:rPr>
                <w:rStyle w:val="Collegamentoipertestuale"/>
                <w:rFonts w:ascii="Garamond" w:hAnsi="Garamond"/>
                <w:sz w:val="18"/>
                <w:szCs w:val="16"/>
              </w:rPr>
              <w:t>ceis01100n@pec.istruzione.it</w:t>
            </w:r>
          </w:hyperlink>
        </w:p>
        <w:p w:rsidR="007C0630" w:rsidRPr="005D0A37" w:rsidRDefault="007C0630" w:rsidP="00C673E0">
          <w:pPr>
            <w:pStyle w:val="Intestazione"/>
            <w:jc w:val="center"/>
            <w:rPr>
              <w:rFonts w:ascii="Garamond" w:hAnsi="Garamond"/>
              <w:sz w:val="18"/>
              <w:lang w:val="en-US"/>
            </w:rPr>
          </w:pPr>
          <w:proofErr w:type="spellStart"/>
          <w:r w:rsidRPr="005D0A37">
            <w:rPr>
              <w:rFonts w:ascii="Garamond" w:hAnsi="Garamond" w:cs="Times New Roman"/>
              <w:b/>
              <w:bCs/>
              <w:sz w:val="18"/>
              <w:szCs w:val="16"/>
              <w:lang w:val="en-US"/>
            </w:rPr>
            <w:t>Sito</w:t>
          </w:r>
          <w:proofErr w:type="spellEnd"/>
          <w:r w:rsidRPr="005D0A37">
            <w:rPr>
              <w:rFonts w:ascii="Garamond" w:hAnsi="Garamond" w:cs="Times New Roman"/>
              <w:b/>
              <w:bCs/>
              <w:sz w:val="18"/>
              <w:szCs w:val="16"/>
              <w:lang w:val="en-US"/>
            </w:rPr>
            <w:t xml:space="preserve"> Web :</w:t>
          </w:r>
          <w:r w:rsidRPr="005D0A37">
            <w:rPr>
              <w:rFonts w:ascii="Garamond" w:hAnsi="Garamond" w:cs="Times New Roman"/>
              <w:sz w:val="18"/>
              <w:szCs w:val="16"/>
              <w:lang w:val="en-US"/>
            </w:rPr>
            <w:t xml:space="preserve"> </w:t>
          </w:r>
          <w:hyperlink r:id="rId5" w:history="1">
            <w:r w:rsidRPr="009A506E">
              <w:rPr>
                <w:rStyle w:val="Collegamentoipertestuale"/>
                <w:rFonts w:ascii="Garamond" w:hAnsi="Garamond"/>
                <w:sz w:val="18"/>
                <w:szCs w:val="16"/>
                <w:lang w:val="en-US"/>
              </w:rPr>
              <w:t>www.istitutogbnovelli.it</w:t>
            </w:r>
          </w:hyperlink>
        </w:p>
      </w:tc>
      <w:tc>
        <w:tcPr>
          <w:tcW w:w="657" w:type="pct"/>
        </w:tcPr>
        <w:p w:rsidR="007C0630" w:rsidRPr="005B539D" w:rsidRDefault="007C0630" w:rsidP="00C673E0">
          <w:pPr>
            <w:rPr>
              <w:b/>
              <w:bCs/>
              <w:sz w:val="12"/>
              <w:lang w:val="en-US"/>
            </w:rPr>
          </w:pPr>
        </w:p>
        <w:p w:rsidR="007C0630" w:rsidRDefault="007C0630" w:rsidP="00C673E0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723900" cy="571500"/>
                <wp:effectExtent l="19050" t="0" r="0" b="0"/>
                <wp:docPr id="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630" w:rsidRPr="005D0A37" w:rsidRDefault="007C0630" w:rsidP="00C673E0">
          <w:pPr>
            <w:rPr>
              <w:b/>
              <w:bCs/>
              <w:sz w:val="14"/>
            </w:rPr>
          </w:pPr>
        </w:p>
        <w:p w:rsidR="007C0630" w:rsidRDefault="007C0630" w:rsidP="00C673E0">
          <w:r>
            <w:rPr>
              <w:noProof/>
            </w:rPr>
            <w:drawing>
              <wp:inline distT="0" distB="0" distL="0" distR="0">
                <wp:extent cx="635839" cy="623455"/>
                <wp:effectExtent l="19050" t="0" r="0" b="0"/>
                <wp:docPr id="8" name="Immagine 2" descr="logo region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gione campania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686" cy="62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630" w:rsidRDefault="007C0630">
    <w:pPr>
      <w:pStyle w:val="Intestazione"/>
    </w:pPr>
  </w:p>
  <w:p w:rsidR="007C0630" w:rsidRDefault="007C06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1">
    <w:nsid w:val="00000002"/>
    <w:multiLevelType w:val="multilevel"/>
    <w:tmpl w:val="87983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2">
    <w:nsid w:val="14BE7169"/>
    <w:multiLevelType w:val="hybridMultilevel"/>
    <w:tmpl w:val="5D9A504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31A"/>
    <w:multiLevelType w:val="hybridMultilevel"/>
    <w:tmpl w:val="40AA47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3888"/>
    <w:multiLevelType w:val="hybridMultilevel"/>
    <w:tmpl w:val="E6DA00CC"/>
    <w:lvl w:ilvl="0" w:tplc="41361C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AB1036"/>
    <w:multiLevelType w:val="hybridMultilevel"/>
    <w:tmpl w:val="F01620D2"/>
    <w:lvl w:ilvl="0" w:tplc="211C7A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5AC4"/>
    <w:multiLevelType w:val="hybridMultilevel"/>
    <w:tmpl w:val="A9C80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B6877"/>
    <w:multiLevelType w:val="hybridMultilevel"/>
    <w:tmpl w:val="D35E718A"/>
    <w:lvl w:ilvl="0" w:tplc="0410000F">
      <w:start w:val="1"/>
      <w:numFmt w:val="decimal"/>
      <w:lvlText w:val="%1."/>
      <w:lvlJc w:val="lef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71637DF"/>
    <w:multiLevelType w:val="hybridMultilevel"/>
    <w:tmpl w:val="59FEC5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FD70806"/>
    <w:multiLevelType w:val="hybridMultilevel"/>
    <w:tmpl w:val="1810965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7D7232"/>
    <w:multiLevelType w:val="hybridMultilevel"/>
    <w:tmpl w:val="5FE65064"/>
    <w:lvl w:ilvl="0" w:tplc="FBF21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3F10A0"/>
    <w:multiLevelType w:val="hybridMultilevel"/>
    <w:tmpl w:val="EC60A9B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3F4E15"/>
    <w:multiLevelType w:val="hybridMultilevel"/>
    <w:tmpl w:val="807A6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3E84"/>
    <w:multiLevelType w:val="hybridMultilevel"/>
    <w:tmpl w:val="105CE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B4A36"/>
    <w:multiLevelType w:val="hybridMultilevel"/>
    <w:tmpl w:val="235E4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013EF1"/>
    <w:rsid w:val="0000050B"/>
    <w:rsid w:val="00004474"/>
    <w:rsid w:val="00010E36"/>
    <w:rsid w:val="00013EF1"/>
    <w:rsid w:val="0003188F"/>
    <w:rsid w:val="00073BCE"/>
    <w:rsid w:val="000771B2"/>
    <w:rsid w:val="000955B1"/>
    <w:rsid w:val="000C0FCF"/>
    <w:rsid w:val="000C488D"/>
    <w:rsid w:val="000D1985"/>
    <w:rsid w:val="000E62D2"/>
    <w:rsid w:val="0011410E"/>
    <w:rsid w:val="0013324A"/>
    <w:rsid w:val="00145A65"/>
    <w:rsid w:val="00152EFD"/>
    <w:rsid w:val="001557A5"/>
    <w:rsid w:val="00160929"/>
    <w:rsid w:val="00183D7E"/>
    <w:rsid w:val="00196CD0"/>
    <w:rsid w:val="001A35F8"/>
    <w:rsid w:val="001A7208"/>
    <w:rsid w:val="001B14F3"/>
    <w:rsid w:val="001C4BCA"/>
    <w:rsid w:val="001D4BA0"/>
    <w:rsid w:val="001D69E2"/>
    <w:rsid w:val="001E0ADF"/>
    <w:rsid w:val="001E50E5"/>
    <w:rsid w:val="00200D58"/>
    <w:rsid w:val="00205541"/>
    <w:rsid w:val="00221786"/>
    <w:rsid w:val="00224DEC"/>
    <w:rsid w:val="002345C6"/>
    <w:rsid w:val="00234AF7"/>
    <w:rsid w:val="00263C65"/>
    <w:rsid w:val="00270D72"/>
    <w:rsid w:val="00281210"/>
    <w:rsid w:val="00283CAE"/>
    <w:rsid w:val="00286AAF"/>
    <w:rsid w:val="002942F1"/>
    <w:rsid w:val="00294867"/>
    <w:rsid w:val="002A2AFA"/>
    <w:rsid w:val="002B15EB"/>
    <w:rsid w:val="002B34E4"/>
    <w:rsid w:val="002D1CEA"/>
    <w:rsid w:val="002D2055"/>
    <w:rsid w:val="002D2226"/>
    <w:rsid w:val="002E438A"/>
    <w:rsid w:val="002E57A0"/>
    <w:rsid w:val="00313B7A"/>
    <w:rsid w:val="003142C8"/>
    <w:rsid w:val="003159A8"/>
    <w:rsid w:val="00317460"/>
    <w:rsid w:val="00322411"/>
    <w:rsid w:val="0032768D"/>
    <w:rsid w:val="00327A51"/>
    <w:rsid w:val="0033546F"/>
    <w:rsid w:val="0034405E"/>
    <w:rsid w:val="003501B0"/>
    <w:rsid w:val="00372676"/>
    <w:rsid w:val="00374987"/>
    <w:rsid w:val="00376ADF"/>
    <w:rsid w:val="003808A6"/>
    <w:rsid w:val="003B0B01"/>
    <w:rsid w:val="003B2168"/>
    <w:rsid w:val="003C11DD"/>
    <w:rsid w:val="003C4C05"/>
    <w:rsid w:val="003C4CE3"/>
    <w:rsid w:val="003E5B28"/>
    <w:rsid w:val="003F1D60"/>
    <w:rsid w:val="00401167"/>
    <w:rsid w:val="004028E3"/>
    <w:rsid w:val="004124BD"/>
    <w:rsid w:val="0042541B"/>
    <w:rsid w:val="00425B82"/>
    <w:rsid w:val="00432502"/>
    <w:rsid w:val="00435839"/>
    <w:rsid w:val="00437A2D"/>
    <w:rsid w:val="0044185D"/>
    <w:rsid w:val="00454141"/>
    <w:rsid w:val="004803E2"/>
    <w:rsid w:val="0048787F"/>
    <w:rsid w:val="00491A54"/>
    <w:rsid w:val="004972C7"/>
    <w:rsid w:val="004A047E"/>
    <w:rsid w:val="004A757D"/>
    <w:rsid w:val="004B5BEA"/>
    <w:rsid w:val="004C02ED"/>
    <w:rsid w:val="004C0998"/>
    <w:rsid w:val="004D5D37"/>
    <w:rsid w:val="004E0ADB"/>
    <w:rsid w:val="00514DDF"/>
    <w:rsid w:val="00530893"/>
    <w:rsid w:val="00545DC7"/>
    <w:rsid w:val="0055237E"/>
    <w:rsid w:val="00565036"/>
    <w:rsid w:val="0057117C"/>
    <w:rsid w:val="00571A94"/>
    <w:rsid w:val="00571AC1"/>
    <w:rsid w:val="00575B97"/>
    <w:rsid w:val="00583B66"/>
    <w:rsid w:val="005858DE"/>
    <w:rsid w:val="0059167B"/>
    <w:rsid w:val="005B447F"/>
    <w:rsid w:val="005B539D"/>
    <w:rsid w:val="005C0F44"/>
    <w:rsid w:val="005C1E1D"/>
    <w:rsid w:val="005C6E3F"/>
    <w:rsid w:val="005D0A37"/>
    <w:rsid w:val="005F2AEF"/>
    <w:rsid w:val="005F4F6E"/>
    <w:rsid w:val="006021A4"/>
    <w:rsid w:val="00610E45"/>
    <w:rsid w:val="00633545"/>
    <w:rsid w:val="00672FD4"/>
    <w:rsid w:val="0068643F"/>
    <w:rsid w:val="00694D0F"/>
    <w:rsid w:val="006A00EF"/>
    <w:rsid w:val="006A10DF"/>
    <w:rsid w:val="006A2652"/>
    <w:rsid w:val="006B2472"/>
    <w:rsid w:val="006D3E9D"/>
    <w:rsid w:val="006D53EE"/>
    <w:rsid w:val="006E5F3D"/>
    <w:rsid w:val="006E7D66"/>
    <w:rsid w:val="006E7FFE"/>
    <w:rsid w:val="00702A6C"/>
    <w:rsid w:val="00712DFF"/>
    <w:rsid w:val="00744FB5"/>
    <w:rsid w:val="0075660E"/>
    <w:rsid w:val="0076505F"/>
    <w:rsid w:val="00777C71"/>
    <w:rsid w:val="0079374E"/>
    <w:rsid w:val="007946A7"/>
    <w:rsid w:val="007A36BA"/>
    <w:rsid w:val="007A3C96"/>
    <w:rsid w:val="007A526A"/>
    <w:rsid w:val="007A5DBB"/>
    <w:rsid w:val="007A73EB"/>
    <w:rsid w:val="007B38A4"/>
    <w:rsid w:val="007C0630"/>
    <w:rsid w:val="007C2B85"/>
    <w:rsid w:val="007C4262"/>
    <w:rsid w:val="007C4A8E"/>
    <w:rsid w:val="007C549B"/>
    <w:rsid w:val="007C6BD9"/>
    <w:rsid w:val="007C7471"/>
    <w:rsid w:val="007D1EE2"/>
    <w:rsid w:val="007F3B00"/>
    <w:rsid w:val="007F637D"/>
    <w:rsid w:val="007F6A65"/>
    <w:rsid w:val="007F6EE3"/>
    <w:rsid w:val="00805A23"/>
    <w:rsid w:val="00823E73"/>
    <w:rsid w:val="008256A5"/>
    <w:rsid w:val="008274C1"/>
    <w:rsid w:val="00830221"/>
    <w:rsid w:val="00830CE9"/>
    <w:rsid w:val="00834DB7"/>
    <w:rsid w:val="00837DED"/>
    <w:rsid w:val="008568EB"/>
    <w:rsid w:val="008643B2"/>
    <w:rsid w:val="0088613C"/>
    <w:rsid w:val="00891713"/>
    <w:rsid w:val="008C5F89"/>
    <w:rsid w:val="008D27DF"/>
    <w:rsid w:val="008D3842"/>
    <w:rsid w:val="008E1439"/>
    <w:rsid w:val="008E4DB0"/>
    <w:rsid w:val="008F0974"/>
    <w:rsid w:val="008F5E48"/>
    <w:rsid w:val="0093686A"/>
    <w:rsid w:val="00941A75"/>
    <w:rsid w:val="00945616"/>
    <w:rsid w:val="0097100B"/>
    <w:rsid w:val="00980C1E"/>
    <w:rsid w:val="00983993"/>
    <w:rsid w:val="009847FF"/>
    <w:rsid w:val="0099268F"/>
    <w:rsid w:val="009A63FF"/>
    <w:rsid w:val="009B3FA4"/>
    <w:rsid w:val="009C3B26"/>
    <w:rsid w:val="009D0884"/>
    <w:rsid w:val="009D4297"/>
    <w:rsid w:val="009D5224"/>
    <w:rsid w:val="009D6DBF"/>
    <w:rsid w:val="009F2893"/>
    <w:rsid w:val="00A01DE8"/>
    <w:rsid w:val="00A11CF0"/>
    <w:rsid w:val="00A1406D"/>
    <w:rsid w:val="00A14183"/>
    <w:rsid w:val="00A21BFF"/>
    <w:rsid w:val="00A251ED"/>
    <w:rsid w:val="00A43133"/>
    <w:rsid w:val="00A52301"/>
    <w:rsid w:val="00A57B1A"/>
    <w:rsid w:val="00A66E06"/>
    <w:rsid w:val="00A762F7"/>
    <w:rsid w:val="00A805E7"/>
    <w:rsid w:val="00A84A10"/>
    <w:rsid w:val="00A85A46"/>
    <w:rsid w:val="00A85A9F"/>
    <w:rsid w:val="00AA20FA"/>
    <w:rsid w:val="00AB23E1"/>
    <w:rsid w:val="00AC0F62"/>
    <w:rsid w:val="00AC6C5B"/>
    <w:rsid w:val="00AD0BC1"/>
    <w:rsid w:val="00AD4902"/>
    <w:rsid w:val="00AE12C0"/>
    <w:rsid w:val="00AE17F5"/>
    <w:rsid w:val="00AE1C69"/>
    <w:rsid w:val="00AE517B"/>
    <w:rsid w:val="00AF4469"/>
    <w:rsid w:val="00B15B7B"/>
    <w:rsid w:val="00B241B0"/>
    <w:rsid w:val="00B34DEF"/>
    <w:rsid w:val="00B53B05"/>
    <w:rsid w:val="00B60754"/>
    <w:rsid w:val="00B8152F"/>
    <w:rsid w:val="00B8172F"/>
    <w:rsid w:val="00B84CE8"/>
    <w:rsid w:val="00B87D23"/>
    <w:rsid w:val="00B9523C"/>
    <w:rsid w:val="00BC0B80"/>
    <w:rsid w:val="00BD1F3B"/>
    <w:rsid w:val="00BD55CD"/>
    <w:rsid w:val="00BD5E70"/>
    <w:rsid w:val="00BE1FDD"/>
    <w:rsid w:val="00BE5C26"/>
    <w:rsid w:val="00C10F71"/>
    <w:rsid w:val="00C13829"/>
    <w:rsid w:val="00C35F64"/>
    <w:rsid w:val="00C36692"/>
    <w:rsid w:val="00C367B6"/>
    <w:rsid w:val="00C4296B"/>
    <w:rsid w:val="00C47E03"/>
    <w:rsid w:val="00C549B8"/>
    <w:rsid w:val="00C54A63"/>
    <w:rsid w:val="00C56D3E"/>
    <w:rsid w:val="00C5710F"/>
    <w:rsid w:val="00C63026"/>
    <w:rsid w:val="00C64428"/>
    <w:rsid w:val="00C649CB"/>
    <w:rsid w:val="00C673E0"/>
    <w:rsid w:val="00C75B8F"/>
    <w:rsid w:val="00C956A0"/>
    <w:rsid w:val="00CA3DA2"/>
    <w:rsid w:val="00CB17D4"/>
    <w:rsid w:val="00CB3F5A"/>
    <w:rsid w:val="00CC424A"/>
    <w:rsid w:val="00CE1774"/>
    <w:rsid w:val="00CE761E"/>
    <w:rsid w:val="00CF0274"/>
    <w:rsid w:val="00CF7F31"/>
    <w:rsid w:val="00D002F7"/>
    <w:rsid w:val="00D01CF5"/>
    <w:rsid w:val="00D01DB3"/>
    <w:rsid w:val="00D17E86"/>
    <w:rsid w:val="00D226CD"/>
    <w:rsid w:val="00D41B12"/>
    <w:rsid w:val="00D474DE"/>
    <w:rsid w:val="00D64C24"/>
    <w:rsid w:val="00D7267F"/>
    <w:rsid w:val="00D72D84"/>
    <w:rsid w:val="00D7726E"/>
    <w:rsid w:val="00D84134"/>
    <w:rsid w:val="00D93448"/>
    <w:rsid w:val="00DA1376"/>
    <w:rsid w:val="00DA1E9D"/>
    <w:rsid w:val="00DA2FDD"/>
    <w:rsid w:val="00DA3EFD"/>
    <w:rsid w:val="00DA63E7"/>
    <w:rsid w:val="00DB1419"/>
    <w:rsid w:val="00DC2F61"/>
    <w:rsid w:val="00DC3940"/>
    <w:rsid w:val="00DC6FFE"/>
    <w:rsid w:val="00DC7F53"/>
    <w:rsid w:val="00DE32D1"/>
    <w:rsid w:val="00DE3BCD"/>
    <w:rsid w:val="00DF0AE8"/>
    <w:rsid w:val="00DF75C4"/>
    <w:rsid w:val="00E06EF6"/>
    <w:rsid w:val="00E206AD"/>
    <w:rsid w:val="00E2545C"/>
    <w:rsid w:val="00E25BF6"/>
    <w:rsid w:val="00E36D24"/>
    <w:rsid w:val="00E515B1"/>
    <w:rsid w:val="00E6521D"/>
    <w:rsid w:val="00E66A6E"/>
    <w:rsid w:val="00E85048"/>
    <w:rsid w:val="00E87D61"/>
    <w:rsid w:val="00E95DF6"/>
    <w:rsid w:val="00EA60C0"/>
    <w:rsid w:val="00EB05E6"/>
    <w:rsid w:val="00EB6602"/>
    <w:rsid w:val="00ED37E7"/>
    <w:rsid w:val="00ED7A01"/>
    <w:rsid w:val="00EE53EC"/>
    <w:rsid w:val="00EF2FA4"/>
    <w:rsid w:val="00F0458D"/>
    <w:rsid w:val="00F067BC"/>
    <w:rsid w:val="00F233EF"/>
    <w:rsid w:val="00F32829"/>
    <w:rsid w:val="00F34E0A"/>
    <w:rsid w:val="00F3799D"/>
    <w:rsid w:val="00F501BE"/>
    <w:rsid w:val="00F505D2"/>
    <w:rsid w:val="00F60860"/>
    <w:rsid w:val="00F62090"/>
    <w:rsid w:val="00F818A3"/>
    <w:rsid w:val="00F9365B"/>
    <w:rsid w:val="00FB139A"/>
    <w:rsid w:val="00FE0218"/>
    <w:rsid w:val="00FE05FA"/>
    <w:rsid w:val="00FE0B76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EF1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3EF1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13EF1"/>
    <w:pPr>
      <w:keepNext/>
      <w:ind w:right="566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3EF1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3EF1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013EF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13EF1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3EF1"/>
    <w:rPr>
      <w:rFonts w:ascii="Calibri" w:eastAsia="Times New Roman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rsid w:val="00013E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3EF1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F4469"/>
    <w:pPr>
      <w:autoSpaceDE w:val="0"/>
      <w:autoSpaceDN w:val="0"/>
      <w:adjustRightInd w:val="0"/>
      <w:ind w:left="720"/>
      <w:jc w:val="both"/>
    </w:pPr>
    <w:rPr>
      <w:rFonts w:hAnsi="Calibri"/>
      <w:sz w:val="20"/>
      <w:szCs w:val="20"/>
    </w:rPr>
  </w:style>
  <w:style w:type="paragraph" w:customStyle="1" w:styleId="Default">
    <w:name w:val="Default"/>
    <w:uiPriority w:val="99"/>
    <w:rsid w:val="00C6442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694D0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99"/>
    <w:rsid w:val="00CF0274"/>
    <w:pPr>
      <w:ind w:left="720"/>
    </w:pPr>
    <w:rPr>
      <w:rFonts w:eastAsia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C06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06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4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s01100n@istruzione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3.png"/><Relationship Id="rId5" Type="http://schemas.openxmlformats.org/officeDocument/2006/relationships/hyperlink" Target="http://www.istitutogbnovelli.it" TargetMode="External"/><Relationship Id="rId4" Type="http://schemas.openxmlformats.org/officeDocument/2006/relationships/hyperlink" Target="mailto:ceis01100n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D5B6-71E5-4567-B11A-539F19D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Pc04</cp:lastModifiedBy>
  <cp:revision>3</cp:revision>
  <cp:lastPrinted>2018-07-02T08:16:00Z</cp:lastPrinted>
  <dcterms:created xsi:type="dcterms:W3CDTF">2018-07-24T07:52:00Z</dcterms:created>
  <dcterms:modified xsi:type="dcterms:W3CDTF">2018-07-24T08:46:00Z</dcterms:modified>
</cp:coreProperties>
</file>